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4" w:rsidRPr="00362798" w:rsidRDefault="00710734" w:rsidP="00D055B0">
      <w:pPr>
        <w:spacing w:after="120" w:line="240" w:lineRule="exact"/>
        <w:jc w:val="right"/>
        <w:rPr>
          <w:spacing w:val="4"/>
          <w:sz w:val="20"/>
        </w:rPr>
      </w:pPr>
      <w:r w:rsidRPr="00362798">
        <w:rPr>
          <w:spacing w:val="4"/>
          <w:sz w:val="20"/>
        </w:rPr>
        <w:t>.................................. dnia .......................</w:t>
      </w:r>
    </w:p>
    <w:p w:rsidR="00710734" w:rsidRPr="00362798" w:rsidRDefault="00710734" w:rsidP="00D055B0">
      <w:pPr>
        <w:pStyle w:val="Nagwek2"/>
        <w:spacing w:after="120" w:line="240" w:lineRule="exact"/>
        <w:rPr>
          <w:rFonts w:ascii="Times New Roman" w:hAnsi="Times New Roman"/>
          <w:spacing w:val="4"/>
          <w:sz w:val="20"/>
        </w:rPr>
      </w:pPr>
      <w:r w:rsidRPr="00362798">
        <w:rPr>
          <w:rFonts w:ascii="Times New Roman" w:hAnsi="Times New Roman"/>
          <w:spacing w:val="4"/>
          <w:sz w:val="20"/>
        </w:rPr>
        <w:t>FORMULARZ OFERTOWY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 xml:space="preserve">My, niżej podpisani: 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710734" w:rsidRPr="00D055B0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 xml:space="preserve">działając w imieniu i na rzecz wykonawcy (wykonawców występujących wspólnie): </w:t>
      </w:r>
    </w:p>
    <w:p w:rsidR="00710734" w:rsidRPr="00D055B0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Firma: ………………………………………………………………………………………………</w:t>
      </w:r>
    </w:p>
    <w:p w:rsidR="00710734" w:rsidRPr="00D055B0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16"/>
          <w:szCs w:val="16"/>
        </w:rPr>
      </w:pPr>
      <w:r w:rsidRPr="00D055B0">
        <w:rPr>
          <w:rFonts w:ascii="Times New Roman" w:hAnsi="Times New Roman"/>
          <w:spacing w:val="4"/>
          <w:sz w:val="16"/>
          <w:szCs w:val="16"/>
        </w:rPr>
        <w:t>Zarejestrowany adres siedziby: ……………………………………………………………………………….….</w:t>
      </w:r>
    </w:p>
    <w:p w:rsidR="00183D6E" w:rsidRPr="00B5208D" w:rsidRDefault="00183D6E" w:rsidP="00183D6E">
      <w:pPr>
        <w:jc w:val="both"/>
        <w:rPr>
          <w:rFonts w:ascii="Verdana" w:hAnsi="Verdana" w:cs="Utsaah"/>
          <w:sz w:val="20"/>
          <w:lang w:val="de-DE"/>
        </w:rPr>
      </w:pPr>
    </w:p>
    <w:p w:rsid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REGON: ……………………………………..…… </w:t>
      </w:r>
      <w:r>
        <w:rPr>
          <w:sz w:val="18"/>
          <w:szCs w:val="18"/>
          <w:lang w:val="de-DE"/>
        </w:rPr>
        <w:tab/>
      </w:r>
    </w:p>
    <w:p w:rsid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sz w:val="18"/>
          <w:szCs w:val="18"/>
          <w:lang w:val="de-DE"/>
        </w:rPr>
        <w:t>NIP: …………………………………………………....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b/>
          <w:sz w:val="18"/>
          <w:szCs w:val="18"/>
          <w:lang w:val="de-DE"/>
        </w:rPr>
        <w:t>e-mail:</w:t>
      </w:r>
      <w:r w:rsidRPr="00183D6E">
        <w:rPr>
          <w:sz w:val="18"/>
          <w:szCs w:val="18"/>
          <w:lang w:val="de-DE"/>
        </w:rPr>
        <w:t xml:space="preserve"> ………………………………………………..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b/>
          <w:sz w:val="18"/>
          <w:szCs w:val="18"/>
          <w:lang w:val="de-DE"/>
        </w:rPr>
        <w:t>ePUAP:</w:t>
      </w:r>
      <w:r w:rsidRPr="00183D6E">
        <w:rPr>
          <w:sz w:val="18"/>
          <w:szCs w:val="18"/>
          <w:lang w:val="de-DE"/>
        </w:rPr>
        <w:t>……………………………………………….</w:t>
      </w:r>
    </w:p>
    <w:p w:rsidR="00183D6E" w:rsidRPr="00183D6E" w:rsidRDefault="00183D6E" w:rsidP="00183D6E">
      <w:pPr>
        <w:spacing w:line="480" w:lineRule="auto"/>
        <w:jc w:val="both"/>
        <w:rPr>
          <w:sz w:val="18"/>
          <w:szCs w:val="18"/>
          <w:lang w:val="de-DE"/>
        </w:rPr>
      </w:pPr>
      <w:r w:rsidRPr="00183D6E">
        <w:rPr>
          <w:sz w:val="18"/>
          <w:szCs w:val="18"/>
          <w:lang w:val="de-DE"/>
        </w:rPr>
        <w:t>Tel. ……………………………………………..……</w:t>
      </w:r>
      <w:r w:rsidRPr="00183D6E">
        <w:rPr>
          <w:sz w:val="18"/>
          <w:szCs w:val="18"/>
          <w:lang w:val="de-DE"/>
        </w:rPr>
        <w:tab/>
      </w:r>
      <w:r w:rsidRPr="00183D6E">
        <w:rPr>
          <w:sz w:val="18"/>
          <w:szCs w:val="18"/>
          <w:lang w:val="de-DE"/>
        </w:rPr>
        <w:tab/>
      </w:r>
    </w:p>
    <w:p w:rsidR="00183D6E" w:rsidRPr="00183D6E" w:rsidRDefault="00183D6E" w:rsidP="00183D6E">
      <w:pPr>
        <w:shd w:val="clear" w:color="auto" w:fill="FFFFFF"/>
        <w:spacing w:line="480" w:lineRule="auto"/>
        <w:ind w:left="284" w:hanging="284"/>
        <w:rPr>
          <w:sz w:val="18"/>
          <w:szCs w:val="18"/>
        </w:rPr>
      </w:pPr>
      <w:r w:rsidRPr="00183D6E">
        <w:rPr>
          <w:sz w:val="18"/>
          <w:szCs w:val="18"/>
        </w:rPr>
        <w:t>Bank 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</w:t>
      </w:r>
    </w:p>
    <w:p w:rsidR="00183D6E" w:rsidRPr="00183D6E" w:rsidRDefault="00183D6E" w:rsidP="00183D6E">
      <w:pPr>
        <w:spacing w:line="480" w:lineRule="auto"/>
        <w:rPr>
          <w:sz w:val="18"/>
          <w:szCs w:val="18"/>
        </w:rPr>
      </w:pPr>
      <w:r w:rsidRPr="00183D6E">
        <w:rPr>
          <w:sz w:val="18"/>
          <w:szCs w:val="18"/>
        </w:rPr>
        <w:t>Nr konta: ………………………………………………………………………………………………………………………………</w:t>
      </w:r>
    </w:p>
    <w:p w:rsidR="00183D6E" w:rsidRPr="00183D6E" w:rsidRDefault="00183D6E" w:rsidP="00183D6E">
      <w:pPr>
        <w:spacing w:line="480" w:lineRule="auto"/>
        <w:rPr>
          <w:sz w:val="18"/>
          <w:szCs w:val="18"/>
        </w:rPr>
      </w:pPr>
      <w:r w:rsidRPr="00183D6E">
        <w:rPr>
          <w:sz w:val="18"/>
          <w:szCs w:val="18"/>
        </w:rPr>
        <w:t>Nr BDO: ………………………………………………………………………………………………………………….</w:t>
      </w:r>
    </w:p>
    <w:p w:rsidR="00362798" w:rsidRPr="00D055B0" w:rsidRDefault="00F157C2" w:rsidP="00466C05">
      <w:pPr>
        <w:jc w:val="both"/>
        <w:rPr>
          <w:sz w:val="16"/>
          <w:szCs w:val="16"/>
        </w:rPr>
      </w:pPr>
      <w:r w:rsidRPr="00D055B0">
        <w:rPr>
          <w:sz w:val="16"/>
          <w:szCs w:val="16"/>
        </w:rPr>
        <w:t>U</w:t>
      </w:r>
      <w:r w:rsidR="00C66BAB" w:rsidRPr="00D055B0">
        <w:rPr>
          <w:sz w:val="16"/>
          <w:szCs w:val="16"/>
        </w:rPr>
        <w:t>biegając się o udzielenie zamówienia publicznego na</w:t>
      </w:r>
      <w:r w:rsidR="003A303C" w:rsidRPr="00D055B0">
        <w:rPr>
          <w:sz w:val="16"/>
          <w:szCs w:val="16"/>
        </w:rPr>
        <w:t>:</w:t>
      </w:r>
      <w:r w:rsidR="001B1ABB" w:rsidRPr="00D055B0">
        <w:rPr>
          <w:sz w:val="16"/>
          <w:szCs w:val="16"/>
        </w:rPr>
        <w:t xml:space="preserve"> </w:t>
      </w:r>
      <w:r w:rsidR="00AF18D8" w:rsidRPr="00D055B0">
        <w:rPr>
          <w:sz w:val="16"/>
          <w:szCs w:val="16"/>
        </w:rPr>
        <w:t xml:space="preserve"> </w:t>
      </w:r>
      <w:r w:rsidR="00EA2549" w:rsidRPr="00D055B0">
        <w:rPr>
          <w:b/>
          <w:sz w:val="16"/>
          <w:szCs w:val="16"/>
        </w:rPr>
        <w:t>Zagospodarowanie odebranych odpadów komunalnych z terenu miasta Łaziska Górne</w:t>
      </w:r>
      <w:r w:rsidR="00EA2549" w:rsidRPr="00D055B0">
        <w:rPr>
          <w:sz w:val="16"/>
          <w:szCs w:val="16"/>
        </w:rPr>
        <w:t xml:space="preserve"> </w:t>
      </w:r>
      <w:r w:rsidR="00273F1B" w:rsidRPr="00D055B0">
        <w:rPr>
          <w:sz w:val="16"/>
          <w:szCs w:val="16"/>
        </w:rPr>
        <w:t xml:space="preserve">składamy ofertę </w:t>
      </w:r>
      <w:r w:rsidR="001B1ABB" w:rsidRPr="00D055B0">
        <w:rPr>
          <w:sz w:val="16"/>
          <w:szCs w:val="16"/>
        </w:rPr>
        <w:t xml:space="preserve">dla </w:t>
      </w:r>
      <w:r w:rsidR="00E57BE5" w:rsidRPr="00D055B0">
        <w:rPr>
          <w:sz w:val="16"/>
          <w:szCs w:val="16"/>
        </w:rPr>
        <w:t>Przedsiębiorstwa Gospodarki Komunalnej</w:t>
      </w:r>
      <w:r w:rsidR="00EA2549" w:rsidRPr="00D055B0">
        <w:rPr>
          <w:sz w:val="16"/>
          <w:szCs w:val="16"/>
        </w:rPr>
        <w:t xml:space="preserve"> </w:t>
      </w:r>
      <w:r w:rsidR="00E57BE5" w:rsidRPr="00D055B0">
        <w:rPr>
          <w:sz w:val="16"/>
          <w:szCs w:val="16"/>
        </w:rPr>
        <w:t xml:space="preserve">i Mieszkaniowej Sp. z o.o. Łaziska Górne </w:t>
      </w:r>
      <w:r w:rsidR="00273F1B" w:rsidRPr="00D055B0">
        <w:rPr>
          <w:sz w:val="16"/>
          <w:szCs w:val="16"/>
        </w:rPr>
        <w:t>na realizację zamówienia</w:t>
      </w:r>
      <w:r w:rsidR="001558AD">
        <w:rPr>
          <w:sz w:val="16"/>
          <w:szCs w:val="16"/>
        </w:rPr>
        <w:t xml:space="preserve"> dla</w:t>
      </w:r>
      <w:r w:rsidR="006437AE" w:rsidRPr="00D055B0">
        <w:rPr>
          <w:sz w:val="16"/>
          <w:szCs w:val="16"/>
        </w:rPr>
        <w:t>:</w:t>
      </w:r>
    </w:p>
    <w:tbl>
      <w:tblPr>
        <w:tblW w:w="1010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785"/>
        <w:gridCol w:w="2183"/>
        <w:gridCol w:w="3204"/>
      </w:tblGrid>
      <w:tr w:rsidR="004D2302" w:rsidRPr="004D2302" w:rsidTr="00D055B0">
        <w:trPr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NR ZADANIA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55B0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4D2302" w:rsidRPr="004D2302" w:rsidTr="00D055B0">
        <w:trPr>
          <w:trHeight w:val="59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75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.………………….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79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8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……….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4D2302" w:rsidRPr="004D2302" w:rsidTr="00D055B0">
        <w:trPr>
          <w:trHeight w:val="9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55B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4D2302" w:rsidRPr="00D055B0" w:rsidRDefault="004D2302" w:rsidP="004D230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tr w:rsidR="00D055B0" w:rsidRPr="00D055B0" w:rsidTr="003F4F05">
        <w:trPr>
          <w:trHeight w:val="9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oBack"/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D055B0" w:rsidRPr="00D055B0" w:rsidRDefault="00D055B0" w:rsidP="00C00D62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  <w:bookmarkEnd w:id="0"/>
      <w:tr w:rsidR="0001026F" w:rsidRPr="00D055B0" w:rsidTr="003F4F05">
        <w:trPr>
          <w:trHeight w:val="96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26F" w:rsidRDefault="0001026F" w:rsidP="00C00D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 ……………………………ZŁ</w:t>
            </w:r>
          </w:p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 ……………/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%, TJ.: ……</w:t>
            </w:r>
          </w:p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 xml:space="preserve">  /SŁOWNIE: ..……………………./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……………………………….. ZŁ</w:t>
            </w:r>
          </w:p>
          <w:p w:rsidR="0001026F" w:rsidRPr="00D055B0" w:rsidRDefault="0001026F" w:rsidP="0001026F">
            <w:pPr>
              <w:rPr>
                <w:color w:val="000000"/>
                <w:sz w:val="16"/>
                <w:szCs w:val="16"/>
              </w:rPr>
            </w:pPr>
            <w:r w:rsidRPr="00D055B0">
              <w:rPr>
                <w:color w:val="000000"/>
                <w:sz w:val="16"/>
                <w:szCs w:val="16"/>
              </w:rPr>
              <w:t>/SŁOWNIE:…………………../</w:t>
            </w:r>
          </w:p>
        </w:tc>
      </w:tr>
    </w:tbl>
    <w:p w:rsidR="00D055B0" w:rsidRDefault="00D055B0" w:rsidP="00183D6E">
      <w:pPr>
        <w:pStyle w:val="Tekstpodstawowy3"/>
        <w:jc w:val="both"/>
        <w:rPr>
          <w:b/>
          <w:i/>
          <w:sz w:val="16"/>
          <w:szCs w:val="16"/>
        </w:rPr>
      </w:pPr>
    </w:p>
    <w:p w:rsidR="0043364D" w:rsidRDefault="008C7F0C" w:rsidP="0043364D">
      <w:pPr>
        <w:pStyle w:val="Tekstpodstawowy3"/>
        <w:ind w:left="360"/>
        <w:jc w:val="both"/>
        <w:rPr>
          <w:b/>
          <w:i/>
          <w:sz w:val="16"/>
          <w:szCs w:val="16"/>
        </w:rPr>
      </w:pPr>
      <w:r w:rsidRPr="008C7F0C">
        <w:rPr>
          <w:b/>
          <w:i/>
          <w:sz w:val="16"/>
          <w:szCs w:val="16"/>
        </w:rPr>
        <w:t>*niepotrzebne skreślić</w:t>
      </w:r>
    </w:p>
    <w:p w:rsidR="00D055B0" w:rsidRPr="00EA2549" w:rsidRDefault="00D055B0" w:rsidP="005E3986">
      <w:pPr>
        <w:pStyle w:val="Tekstpodstawowy3"/>
        <w:jc w:val="both"/>
        <w:rPr>
          <w:b/>
          <w:spacing w:val="4"/>
          <w:sz w:val="20"/>
          <w:u w:val="single"/>
        </w:rPr>
      </w:pPr>
    </w:p>
    <w:p w:rsidR="00EA2549" w:rsidRDefault="00EA2549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 w:rsidR="00183D6E">
        <w:rPr>
          <w:sz w:val="20"/>
        </w:rPr>
        <w:t xml:space="preserve"> dla zadania nr 1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2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3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4 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5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6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7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8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9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0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183D6E" w:rsidRDefault="00183D6E" w:rsidP="00183D6E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1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</w:p>
    <w:p w:rsidR="008077E6" w:rsidRPr="006F5ACB" w:rsidRDefault="00183D6E" w:rsidP="006F5ACB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>Oświadczamy , że Instalacja</w:t>
      </w:r>
      <w:r>
        <w:rPr>
          <w:sz w:val="20"/>
        </w:rPr>
        <w:t xml:space="preserve"> dla zadania nr 12</w:t>
      </w:r>
      <w:r w:rsidRPr="00EA2549">
        <w:rPr>
          <w:sz w:val="20"/>
        </w:rPr>
        <w:t xml:space="preserve"> znajduje się: w miejscowości ………………………………. przy ul. …………………….., tj. w odległości od siedziby zamawiającego: ………… km.</w:t>
      </w:r>
      <w:r>
        <w:rPr>
          <w:sz w:val="20"/>
        </w:rPr>
        <w:t>**</w:t>
      </w:r>
    </w:p>
    <w:p w:rsidR="00C66BAB" w:rsidRPr="00EA2549" w:rsidRDefault="00C66BAB" w:rsidP="0043364D">
      <w:pPr>
        <w:pStyle w:val="Tekstpodstawowy3"/>
        <w:numPr>
          <w:ilvl w:val="0"/>
          <w:numId w:val="6"/>
        </w:numPr>
        <w:spacing w:after="120" w:line="240" w:lineRule="exact"/>
        <w:jc w:val="both"/>
        <w:rPr>
          <w:spacing w:val="4"/>
          <w:sz w:val="20"/>
        </w:rPr>
      </w:pPr>
      <w:r w:rsidRPr="00EA2549">
        <w:rPr>
          <w:spacing w:val="4"/>
          <w:sz w:val="20"/>
        </w:rPr>
        <w:t xml:space="preserve">Oświadczamy, że zobowiązujemy się zrealizować zamówienie zgodnie z wymaganiami określonymi w specyfikacji warunków zamówienia oraz </w:t>
      </w:r>
      <w:r w:rsidR="00CD5751" w:rsidRPr="00EA2549">
        <w:rPr>
          <w:spacing w:val="4"/>
          <w:sz w:val="20"/>
        </w:rPr>
        <w:t>zgodnie z</w:t>
      </w:r>
      <w:r w:rsidR="00572B20" w:rsidRPr="00EA2549">
        <w:rPr>
          <w:spacing w:val="4"/>
          <w:sz w:val="20"/>
        </w:rPr>
        <w:t>e</w:t>
      </w:r>
      <w:r w:rsidR="00CD5751" w:rsidRPr="00EA2549">
        <w:rPr>
          <w:spacing w:val="4"/>
          <w:sz w:val="20"/>
        </w:rPr>
        <w:t xml:space="preserve"> złożoną przez nas ofertą</w:t>
      </w:r>
      <w:r w:rsidR="003245E8" w:rsidRPr="00EA2549">
        <w:rPr>
          <w:spacing w:val="4"/>
          <w:sz w:val="20"/>
        </w:rPr>
        <w:t>.</w:t>
      </w:r>
    </w:p>
    <w:p w:rsidR="0008316F" w:rsidRPr="00EA2549" w:rsidRDefault="00C66BAB" w:rsidP="00EB39C7">
      <w:pPr>
        <w:pStyle w:val="Tekstpodstawowy2"/>
        <w:numPr>
          <w:ilvl w:val="0"/>
          <w:numId w:val="6"/>
        </w:numPr>
        <w:spacing w:after="120" w:line="240" w:lineRule="exact"/>
        <w:jc w:val="both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t xml:space="preserve">Oświadczamy, że zapoznaliśmy się z </w:t>
      </w:r>
      <w:r w:rsidR="00183D6E">
        <w:rPr>
          <w:b w:val="0"/>
          <w:spacing w:val="4"/>
          <w:sz w:val="20"/>
        </w:rPr>
        <w:t>projektowanymi</w:t>
      </w:r>
      <w:r w:rsidR="003A303C" w:rsidRPr="00EA2549">
        <w:rPr>
          <w:b w:val="0"/>
          <w:spacing w:val="4"/>
          <w:sz w:val="20"/>
        </w:rPr>
        <w:t xml:space="preserve"> postanowieniami</w:t>
      </w:r>
      <w:r w:rsidRPr="00EA2549">
        <w:rPr>
          <w:b w:val="0"/>
          <w:spacing w:val="4"/>
          <w:sz w:val="20"/>
        </w:rPr>
        <w:t xml:space="preserve"> umowy, akceptujemy go bez zastrzeżeń i</w:t>
      </w:r>
      <w:r w:rsidR="00A6704C" w:rsidRPr="00EA2549">
        <w:rPr>
          <w:b w:val="0"/>
          <w:spacing w:val="4"/>
          <w:sz w:val="20"/>
        </w:rPr>
        <w:t> </w:t>
      </w:r>
      <w:r w:rsidRPr="00EA2549">
        <w:rPr>
          <w:b w:val="0"/>
          <w:spacing w:val="4"/>
          <w:sz w:val="20"/>
        </w:rPr>
        <w:t>w</w:t>
      </w:r>
      <w:r w:rsidR="00A6704C" w:rsidRPr="00EA2549">
        <w:rPr>
          <w:b w:val="0"/>
          <w:spacing w:val="4"/>
          <w:sz w:val="20"/>
        </w:rPr>
        <w:t> </w:t>
      </w:r>
      <w:r w:rsidRPr="00EA2549">
        <w:rPr>
          <w:b w:val="0"/>
          <w:spacing w:val="4"/>
          <w:sz w:val="20"/>
        </w:rPr>
        <w:t xml:space="preserve">wypadku wyboru naszej oferty, zobowiązujemy się do zawarcia umowy na warunkach w nim określonych, w miejscu i terminie wskazanym przez </w:t>
      </w:r>
      <w:r w:rsidR="00B5325F" w:rsidRPr="00EA2549">
        <w:rPr>
          <w:b w:val="0"/>
          <w:spacing w:val="4"/>
          <w:sz w:val="20"/>
        </w:rPr>
        <w:t>Z</w:t>
      </w:r>
      <w:r w:rsidRPr="00EA2549">
        <w:rPr>
          <w:b w:val="0"/>
          <w:spacing w:val="4"/>
          <w:sz w:val="20"/>
        </w:rPr>
        <w:t>amawiającego.</w:t>
      </w:r>
    </w:p>
    <w:p w:rsidR="00C66BAB" w:rsidRPr="00EA2549" w:rsidRDefault="00C66BAB" w:rsidP="005E3986">
      <w:pPr>
        <w:pStyle w:val="Tekstpodstawowy2"/>
        <w:numPr>
          <w:ilvl w:val="0"/>
          <w:numId w:val="6"/>
        </w:numPr>
        <w:jc w:val="both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lastRenderedPageBreak/>
        <w:t xml:space="preserve">Oświadczamy, iż uważamy się za związanych niniejszą ofertą przez okres </w:t>
      </w:r>
      <w:r w:rsidR="00013A53">
        <w:rPr>
          <w:b w:val="0"/>
          <w:spacing w:val="4"/>
          <w:sz w:val="20"/>
        </w:rPr>
        <w:t>9</w:t>
      </w:r>
      <w:r w:rsidR="005E3986">
        <w:rPr>
          <w:b w:val="0"/>
          <w:spacing w:val="4"/>
          <w:sz w:val="20"/>
        </w:rPr>
        <w:t>0</w:t>
      </w:r>
      <w:r w:rsidRPr="00EA2549">
        <w:rPr>
          <w:b w:val="0"/>
          <w:spacing w:val="4"/>
          <w:sz w:val="20"/>
        </w:rPr>
        <w:t xml:space="preserve"> dni od</w:t>
      </w:r>
      <w:r w:rsidR="00013A53">
        <w:rPr>
          <w:b w:val="0"/>
          <w:spacing w:val="4"/>
          <w:sz w:val="20"/>
        </w:rPr>
        <w:t xml:space="preserve"> dnia upływu</w:t>
      </w:r>
      <w:r w:rsidRPr="00EA2549">
        <w:rPr>
          <w:b w:val="0"/>
          <w:spacing w:val="4"/>
          <w:sz w:val="20"/>
        </w:rPr>
        <w:t xml:space="preserve"> terminu </w:t>
      </w:r>
      <w:r w:rsidR="00013A53">
        <w:rPr>
          <w:b w:val="0"/>
          <w:spacing w:val="4"/>
          <w:sz w:val="20"/>
        </w:rPr>
        <w:t xml:space="preserve"> na </w:t>
      </w:r>
      <w:r w:rsidR="00983531">
        <w:rPr>
          <w:b w:val="0"/>
          <w:spacing w:val="4"/>
          <w:sz w:val="20"/>
        </w:rPr>
        <w:t>składanie</w:t>
      </w:r>
      <w:r w:rsidRPr="00EA2549">
        <w:rPr>
          <w:b w:val="0"/>
          <w:spacing w:val="4"/>
          <w:sz w:val="20"/>
        </w:rPr>
        <w:t xml:space="preserve"> ofert.</w:t>
      </w:r>
    </w:p>
    <w:p w:rsidR="009A6955" w:rsidRPr="00EA2549" w:rsidRDefault="009A6955" w:rsidP="005E3986">
      <w:pPr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 w:rsidRPr="00EA2549">
        <w:rPr>
          <w:sz w:val="20"/>
        </w:rPr>
        <w:t xml:space="preserve">Termin wykonania zamówienia:  </w:t>
      </w:r>
      <w:r w:rsidR="00183D6E" w:rsidRPr="00183D6E">
        <w:rPr>
          <w:sz w:val="20"/>
        </w:rPr>
        <w:t>9 miesięcy</w:t>
      </w:r>
      <w:r w:rsidR="005E3986">
        <w:rPr>
          <w:sz w:val="20"/>
        </w:rPr>
        <w:t>,</w:t>
      </w:r>
      <w:r w:rsidR="00183D6E" w:rsidRPr="00183D6E">
        <w:rPr>
          <w:sz w:val="20"/>
        </w:rPr>
        <w:t xml:space="preserve"> nie wcześniej niż od 01.04.2021r.</w:t>
      </w:r>
    </w:p>
    <w:p w:rsidR="009A6955" w:rsidRPr="00983531" w:rsidRDefault="009A6955" w:rsidP="005E3986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</w:rPr>
      </w:pPr>
      <w:r w:rsidRPr="00EA2549">
        <w:rPr>
          <w:color w:val="000000"/>
          <w:sz w:val="20"/>
        </w:rPr>
        <w:t xml:space="preserve">Warunki płatności:  </w:t>
      </w:r>
      <w:r w:rsidR="002538AF" w:rsidRPr="00EA2549">
        <w:rPr>
          <w:color w:val="000000"/>
          <w:sz w:val="20"/>
        </w:rPr>
        <w:t xml:space="preserve">do </w:t>
      </w:r>
      <w:r w:rsidRPr="00EA2549">
        <w:rPr>
          <w:color w:val="000000"/>
          <w:sz w:val="20"/>
        </w:rPr>
        <w:t xml:space="preserve">30 dni </w:t>
      </w:r>
      <w:r w:rsidRPr="00EA2549">
        <w:rPr>
          <w:sz w:val="20"/>
        </w:rPr>
        <w:t>od daty otrzymania  faktury przez Zamawiającego.</w:t>
      </w:r>
    </w:p>
    <w:p w:rsidR="00983531" w:rsidRPr="00983531" w:rsidRDefault="00983531" w:rsidP="00983531">
      <w:pPr>
        <w:numPr>
          <w:ilvl w:val="0"/>
          <w:numId w:val="6"/>
        </w:numPr>
        <w:rPr>
          <w:color w:val="000000"/>
          <w:sz w:val="20"/>
        </w:rPr>
      </w:pPr>
      <w:r>
        <w:rPr>
          <w:color w:val="000000"/>
          <w:sz w:val="20"/>
        </w:rPr>
        <w:t>O</w:t>
      </w:r>
      <w:r w:rsidRPr="000866B3">
        <w:rPr>
          <w:color w:val="000000"/>
          <w:sz w:val="20"/>
        </w:rPr>
        <w:t>świadcza</w:t>
      </w:r>
      <w:r>
        <w:rPr>
          <w:color w:val="000000"/>
          <w:sz w:val="20"/>
        </w:rPr>
        <w:t>my,</w:t>
      </w:r>
      <w:r w:rsidRPr="000866B3">
        <w:rPr>
          <w:color w:val="000000"/>
          <w:sz w:val="20"/>
        </w:rPr>
        <w:t xml:space="preserve"> że będzie</w:t>
      </w:r>
      <w:r>
        <w:rPr>
          <w:color w:val="000000"/>
          <w:sz w:val="20"/>
        </w:rPr>
        <w:t>my składać</w:t>
      </w:r>
      <w:r w:rsidRPr="000866B3">
        <w:rPr>
          <w:color w:val="000000"/>
          <w:sz w:val="20"/>
        </w:rPr>
        <w:t xml:space="preserve"> fakturę w formie papierowej/pdf/formie ustrukturyzowanej za pośrednictwem PEF (Platforma Elektronicznego Fakturowania)* nie potrzebne skreślić</w:t>
      </w:r>
      <w:r>
        <w:rPr>
          <w:color w:val="000000"/>
          <w:sz w:val="20"/>
        </w:rPr>
        <w:t>.</w:t>
      </w:r>
    </w:p>
    <w:p w:rsidR="00E63529" w:rsidRDefault="00B31042" w:rsidP="005E3986">
      <w:pPr>
        <w:numPr>
          <w:ilvl w:val="0"/>
          <w:numId w:val="6"/>
        </w:numPr>
        <w:rPr>
          <w:color w:val="000000"/>
          <w:sz w:val="20"/>
        </w:rPr>
      </w:pPr>
      <w:r>
        <w:rPr>
          <w:color w:val="000000"/>
          <w:sz w:val="20"/>
        </w:rPr>
        <w:t>Oświadczamy, że posiadamy aktualną polisę ubezpieczeniową</w:t>
      </w:r>
      <w:r w:rsidRPr="00B31042">
        <w:rPr>
          <w:color w:val="000000"/>
          <w:sz w:val="20"/>
        </w:rPr>
        <w:t xml:space="preserve"> od odpowiedzialności cywilnej z tytułu prowadzonej działalności gospodarczej.</w:t>
      </w:r>
    </w:p>
    <w:p w:rsidR="00C66BAB" w:rsidRPr="00EA2549" w:rsidRDefault="00C66BAB" w:rsidP="005E3986">
      <w:pPr>
        <w:pStyle w:val="Tekstpodstawowy2"/>
        <w:numPr>
          <w:ilvl w:val="0"/>
          <w:numId w:val="6"/>
        </w:numPr>
        <w:jc w:val="left"/>
        <w:rPr>
          <w:b w:val="0"/>
          <w:spacing w:val="4"/>
          <w:sz w:val="20"/>
        </w:rPr>
      </w:pPr>
      <w:r w:rsidRPr="00EA2549">
        <w:rPr>
          <w:b w:val="0"/>
          <w:spacing w:val="4"/>
          <w:sz w:val="20"/>
        </w:rPr>
        <w:t xml:space="preserve">Oświadczamy, że nasza oferta składa się z </w:t>
      </w:r>
      <w:r w:rsidR="00323D29" w:rsidRPr="00EA2549">
        <w:rPr>
          <w:b w:val="0"/>
          <w:spacing w:val="4"/>
          <w:sz w:val="20"/>
        </w:rPr>
        <w:t>…</w:t>
      </w:r>
      <w:r w:rsidRPr="00EA2549">
        <w:rPr>
          <w:b w:val="0"/>
          <w:spacing w:val="4"/>
          <w:sz w:val="20"/>
        </w:rPr>
        <w:t>......... stron.</w:t>
      </w:r>
    </w:p>
    <w:p w:rsidR="00FC32F9" w:rsidRPr="00EA2549" w:rsidRDefault="00C66BAB" w:rsidP="005E3986">
      <w:pPr>
        <w:pStyle w:val="Tekstpodstawowy2"/>
        <w:numPr>
          <w:ilvl w:val="0"/>
          <w:numId w:val="6"/>
        </w:numPr>
        <w:ind w:left="357" w:hanging="357"/>
        <w:jc w:val="both"/>
        <w:rPr>
          <w:spacing w:val="4"/>
          <w:sz w:val="20"/>
        </w:rPr>
      </w:pPr>
      <w:r w:rsidRPr="00EA2549">
        <w:rPr>
          <w:b w:val="0"/>
          <w:spacing w:val="4"/>
          <w:sz w:val="20"/>
        </w:rPr>
        <w:t>Oświadczamy, że informacje zawarte na następujących stronach oferty</w:t>
      </w:r>
      <w:r w:rsidR="00183D6E">
        <w:rPr>
          <w:b w:val="0"/>
          <w:spacing w:val="4"/>
          <w:sz w:val="20"/>
        </w:rPr>
        <w:t xml:space="preserve"> stanowią tajemnicę przedsiębiorstwa</w:t>
      </w:r>
      <w:r w:rsidRPr="00EA2549">
        <w:rPr>
          <w:b w:val="0"/>
          <w:spacing w:val="4"/>
          <w:sz w:val="20"/>
        </w:rPr>
        <w:t xml:space="preserve">: </w:t>
      </w:r>
      <w:r w:rsidR="00323D29" w:rsidRPr="00EA2549">
        <w:rPr>
          <w:b w:val="0"/>
          <w:spacing w:val="4"/>
          <w:sz w:val="20"/>
        </w:rPr>
        <w:t>…</w:t>
      </w:r>
      <w:r w:rsidRPr="00EA2549">
        <w:rPr>
          <w:b w:val="0"/>
          <w:spacing w:val="4"/>
          <w:sz w:val="20"/>
        </w:rPr>
        <w:t>..........</w:t>
      </w:r>
      <w:r w:rsidR="003911D4" w:rsidRPr="00EA2549">
        <w:rPr>
          <w:b w:val="0"/>
          <w:spacing w:val="4"/>
          <w:sz w:val="20"/>
        </w:rPr>
        <w:t>.......</w:t>
      </w:r>
      <w:r w:rsidRPr="00EA2549">
        <w:rPr>
          <w:b w:val="0"/>
          <w:spacing w:val="4"/>
          <w:sz w:val="20"/>
        </w:rPr>
        <w:t xml:space="preserve">.... </w:t>
      </w:r>
    </w:p>
    <w:p w:rsidR="00D055B0" w:rsidRPr="006F5ACB" w:rsidRDefault="00631FB8" w:rsidP="006F5ACB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ind w:left="357" w:hanging="357"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 xml:space="preserve">Informuję, że wybór oferty nie będzie* prowadzić do powstania u zamawiającego obowiązku podatkowego w VAT (odwrotne obciążenie). </w:t>
      </w:r>
    </w:p>
    <w:p w:rsidR="00631FB8" w:rsidRPr="00EA2549" w:rsidRDefault="00EA2549" w:rsidP="00631FB8">
      <w:pPr>
        <w:tabs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>
        <w:rPr>
          <w:sz w:val="20"/>
          <w:lang w:eastAsia="ar-SA"/>
        </w:rPr>
        <w:t>Obowiązek podatkowy dotyczy  towarów i/lub usług:</w:t>
      </w:r>
    </w:p>
    <w:p w:rsidR="00631FB8" w:rsidRPr="00EA2549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>……………………………………………………………….</w:t>
      </w:r>
    </w:p>
    <w:p w:rsidR="00631FB8" w:rsidRPr="00EA2549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sz w:val="20"/>
          <w:lang w:eastAsia="ar-SA"/>
        </w:rPr>
        <w:t>………………………………………………………………</w:t>
      </w:r>
    </w:p>
    <w:p w:rsidR="00631FB8" w:rsidRDefault="00631FB8" w:rsidP="00631FB8">
      <w:pPr>
        <w:tabs>
          <w:tab w:val="left" w:pos="284"/>
          <w:tab w:val="left" w:pos="720"/>
        </w:tabs>
        <w:suppressAutoHyphens/>
        <w:jc w:val="both"/>
        <w:rPr>
          <w:sz w:val="20"/>
          <w:lang w:eastAsia="ar-SA"/>
        </w:rPr>
      </w:pPr>
      <w:r w:rsidRPr="00EA2549">
        <w:rPr>
          <w:b/>
          <w:sz w:val="20"/>
          <w:lang w:eastAsia="ar-SA"/>
        </w:rPr>
        <w:t xml:space="preserve">Uwaga: </w:t>
      </w:r>
      <w:r w:rsidRPr="00EA2549">
        <w:rPr>
          <w:sz w:val="20"/>
          <w:lang w:eastAsia="ar-SA"/>
        </w:rPr>
        <w:t xml:space="preserve">(należy podać </w:t>
      </w:r>
      <w:r w:rsidRPr="00EA2549">
        <w:rPr>
          <w:sz w:val="20"/>
        </w:rPr>
        <w:t xml:space="preserve"> nazwę (rodzaj) towaru lub usługi, których dostawa lub świadczenie będzie prowadzić do jego powstania, oraz wskazać  ich wartość bez kwoty podatku). W</w:t>
      </w:r>
      <w:r w:rsidRPr="00EA2549">
        <w:rPr>
          <w:sz w:val="20"/>
          <w:lang w:eastAsia="ar-SA"/>
        </w:rPr>
        <w:t xml:space="preserve"> przypadku, gdy wybór oferty będzie prowadzić do powstania u Zamawiającego obowiązku podatkowego w VAT należy skreślić słowo </w:t>
      </w:r>
      <w:r w:rsidRPr="00EA2549">
        <w:rPr>
          <w:b/>
          <w:sz w:val="20"/>
          <w:lang w:eastAsia="ar-SA"/>
        </w:rPr>
        <w:t>„nie”</w:t>
      </w:r>
      <w:r w:rsidRPr="00EA2549">
        <w:rPr>
          <w:sz w:val="20"/>
          <w:lang w:eastAsia="ar-SA"/>
        </w:rPr>
        <w:t xml:space="preserve"> i wypełnić pkt.  </w:t>
      </w:r>
    </w:p>
    <w:p w:rsidR="003E7D7E" w:rsidRDefault="003E7D7E" w:rsidP="00983531">
      <w:pPr>
        <w:widowControl w:val="0"/>
        <w:tabs>
          <w:tab w:val="left" w:pos="426"/>
          <w:tab w:val="left" w:pos="720"/>
        </w:tabs>
        <w:suppressAutoHyphens/>
        <w:jc w:val="both"/>
        <w:rPr>
          <w:i/>
          <w:color w:val="000000"/>
          <w:sz w:val="18"/>
          <w:szCs w:val="18"/>
        </w:rPr>
      </w:pPr>
    </w:p>
    <w:p w:rsidR="005E3986" w:rsidRPr="005E3986" w:rsidRDefault="005E3986" w:rsidP="005E3986">
      <w:pPr>
        <w:numPr>
          <w:ilvl w:val="0"/>
          <w:numId w:val="6"/>
        </w:numPr>
        <w:suppressAutoHyphens/>
        <w:spacing w:after="120"/>
        <w:contextualSpacing/>
        <w:jc w:val="both"/>
        <w:rPr>
          <w:sz w:val="20"/>
          <w:lang w:eastAsia="ar-SA"/>
        </w:rPr>
      </w:pPr>
      <w:r w:rsidRPr="005E3986">
        <w:rPr>
          <w:sz w:val="20"/>
          <w:lang w:eastAsia="ar-SA"/>
        </w:rPr>
        <w:t>Oświadczamy, że: nie zamierzamy powierzać do pod wykonania</w:t>
      </w:r>
      <w:r>
        <w:rPr>
          <w:sz w:val="20"/>
          <w:lang w:eastAsia="ar-SA"/>
        </w:rPr>
        <w:t xml:space="preserve"> żadnej części niniejszego </w:t>
      </w:r>
      <w:r w:rsidRPr="005E3986">
        <w:rPr>
          <w:sz w:val="20"/>
          <w:lang w:eastAsia="ar-SA"/>
        </w:rPr>
        <w:t>zamówienia/zamierzamy powierzyć podwykonawcom następujące części niniejszego zamówienia*.</w:t>
      </w:r>
    </w:p>
    <w:p w:rsidR="005E3986" w:rsidRPr="005E3986" w:rsidRDefault="005E3986" w:rsidP="005E3986">
      <w:pPr>
        <w:suppressAutoHyphens/>
        <w:spacing w:after="120"/>
        <w:ind w:left="360"/>
        <w:contextualSpacing/>
        <w:jc w:val="both"/>
        <w:rPr>
          <w:sz w:val="20"/>
          <w:lang w:eastAsia="ar-SA"/>
        </w:rPr>
      </w:pPr>
    </w:p>
    <w:tbl>
      <w:tblPr>
        <w:tblW w:w="886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485"/>
        <w:gridCol w:w="3433"/>
      </w:tblGrid>
      <w:tr w:rsidR="005E3986" w:rsidRPr="005E3986" w:rsidTr="006F5ACB">
        <w:trPr>
          <w:trHeight w:val="84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L.p.</w:t>
            </w:r>
          </w:p>
        </w:tc>
        <w:tc>
          <w:tcPr>
            <w:tcW w:w="4485" w:type="dxa"/>
            <w:vAlign w:val="center"/>
          </w:tcPr>
          <w:p w:rsidR="005E3986" w:rsidRPr="005E3986" w:rsidRDefault="005E3986" w:rsidP="00C1408E">
            <w:pPr>
              <w:suppressAutoHyphens/>
              <w:spacing w:after="120"/>
              <w:jc w:val="center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Nazwa części zamówienia którą Wykonawca zamierza powierzyć Podwykonawcy</w:t>
            </w: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line="360" w:lineRule="auto"/>
              <w:jc w:val="center"/>
              <w:rPr>
                <w:b/>
                <w:sz w:val="20"/>
                <w:highlight w:val="yellow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Nazwa i adres Podwykonawcy</w:t>
            </w:r>
          </w:p>
        </w:tc>
      </w:tr>
      <w:tr w:rsidR="005E3986" w:rsidRPr="005E3986" w:rsidTr="006F5ACB">
        <w:trPr>
          <w:trHeight w:val="121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1</w:t>
            </w:r>
          </w:p>
        </w:tc>
        <w:tc>
          <w:tcPr>
            <w:tcW w:w="4485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highlight w:val="yellow"/>
                <w:lang w:eastAsia="ar-SA"/>
              </w:rPr>
            </w:pPr>
          </w:p>
        </w:tc>
      </w:tr>
      <w:tr w:rsidR="005E3986" w:rsidRPr="005E3986" w:rsidTr="006F5ACB">
        <w:trPr>
          <w:trHeight w:val="172"/>
        </w:trPr>
        <w:tc>
          <w:tcPr>
            <w:tcW w:w="946" w:type="dxa"/>
            <w:vAlign w:val="center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0"/>
                <w:lang w:eastAsia="ar-SA"/>
              </w:rPr>
            </w:pPr>
            <w:r w:rsidRPr="005E3986">
              <w:rPr>
                <w:b/>
                <w:sz w:val="20"/>
                <w:lang w:eastAsia="ar-SA"/>
              </w:rPr>
              <w:t>2</w:t>
            </w:r>
          </w:p>
        </w:tc>
        <w:tc>
          <w:tcPr>
            <w:tcW w:w="4485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  <w:tc>
          <w:tcPr>
            <w:tcW w:w="3433" w:type="dxa"/>
          </w:tcPr>
          <w:p w:rsidR="005E3986" w:rsidRPr="005E3986" w:rsidRDefault="005E3986" w:rsidP="00C1408E">
            <w:pPr>
              <w:suppressAutoHyphens/>
              <w:spacing w:after="120" w:line="480" w:lineRule="auto"/>
              <w:jc w:val="both"/>
              <w:rPr>
                <w:sz w:val="20"/>
                <w:lang w:eastAsia="ar-SA"/>
              </w:rPr>
            </w:pPr>
          </w:p>
        </w:tc>
      </w:tr>
    </w:tbl>
    <w:p w:rsidR="005E3986" w:rsidRDefault="005E3986" w:rsidP="005E3986">
      <w:pPr>
        <w:pStyle w:val="Akapitzlist"/>
        <w:tabs>
          <w:tab w:val="left" w:pos="-1980"/>
        </w:tabs>
        <w:ind w:left="0"/>
        <w:contextualSpacing/>
        <w:jc w:val="both"/>
        <w:outlineLvl w:val="1"/>
        <w:rPr>
          <w:sz w:val="20"/>
        </w:rPr>
      </w:pPr>
    </w:p>
    <w:p w:rsidR="00D055B0" w:rsidRPr="006F5ACB" w:rsidRDefault="003E7D7E" w:rsidP="006F5ACB">
      <w:pPr>
        <w:pStyle w:val="Akapitzlist"/>
        <w:numPr>
          <w:ilvl w:val="0"/>
          <w:numId w:val="6"/>
        </w:numPr>
        <w:tabs>
          <w:tab w:val="left" w:pos="-1980"/>
        </w:tabs>
        <w:contextualSpacing/>
        <w:jc w:val="both"/>
        <w:outlineLvl w:val="1"/>
        <w:rPr>
          <w:sz w:val="20"/>
        </w:rPr>
      </w:pPr>
      <w:r w:rsidRPr="00EA2549">
        <w:rPr>
          <w:sz w:val="20"/>
        </w:rPr>
        <w:t>Oświadczamy, że realizując  przedmiotowe zamówienie będziemy w pełnym zakresie przestrzegać przepisy Rozporządzenia Parlamentu Euro</w:t>
      </w:r>
      <w:r w:rsidR="00EA2549">
        <w:rPr>
          <w:sz w:val="20"/>
        </w:rPr>
        <w:t xml:space="preserve">pejskiego i Rady (UE) 2016/679 </w:t>
      </w:r>
      <w:r w:rsidRPr="00EA2549">
        <w:rPr>
          <w:sz w:val="20"/>
        </w:rPr>
        <w:t>z dnia 27 kwietnia 2016 r. w sprawie och</w:t>
      </w:r>
      <w:r w:rsidR="00EA2549">
        <w:rPr>
          <w:sz w:val="20"/>
        </w:rPr>
        <w:t xml:space="preserve">rony osób fizycznych w związku </w:t>
      </w:r>
      <w:r w:rsidRPr="00EA2549">
        <w:rPr>
          <w:sz w:val="20"/>
        </w:rPr>
        <w:t xml:space="preserve">z przetwarzaniem danych osobowych i w sprawie swobodnego przepływu takich danych oraz uchylenia dyrektywy 95/46/WE (ogólne rozporządzenie o ochronie danych Dz.U.UE.L. z 2016 Nr 119 poz.1) oraz </w:t>
      </w:r>
      <w:r w:rsidRPr="00EA2549">
        <w:rPr>
          <w:color w:val="000000"/>
          <w:sz w:val="20"/>
        </w:rPr>
        <w:t>oświadczamy, iż dysponujemy odpowiednimi środkami, w tym należytymi zabezpieczeniami umożliwiającymi przetwarzanie danych osobowych zgodnie z przepisami w/w Rozporządzenia.</w:t>
      </w:r>
    </w:p>
    <w:p w:rsidR="003E7D7E" w:rsidRPr="006F5ACB" w:rsidRDefault="003E7D7E" w:rsidP="003E7D7E">
      <w:pPr>
        <w:numPr>
          <w:ilvl w:val="0"/>
          <w:numId w:val="6"/>
        </w:numPr>
        <w:tabs>
          <w:tab w:val="left" w:pos="-1980"/>
        </w:tabs>
        <w:ind w:left="284" w:hanging="284"/>
        <w:jc w:val="both"/>
        <w:outlineLvl w:val="1"/>
        <w:rPr>
          <w:sz w:val="20"/>
        </w:rPr>
      </w:pPr>
      <w:r w:rsidRPr="00EA2549">
        <w:rPr>
          <w:sz w:val="20"/>
        </w:rPr>
        <w:t>Oświadczamy, że wypełniliśmy obowiązki informacyjne przewidziane w art.13 lub art.14 RODO</w:t>
      </w:r>
      <w:r w:rsidRPr="00EA2549">
        <w:rPr>
          <w:sz w:val="20"/>
          <w:vertAlign w:val="superscript"/>
        </w:rPr>
        <w:t xml:space="preserve">* </w:t>
      </w:r>
      <w:r w:rsidRPr="00EA2549">
        <w:rPr>
          <w:sz w:val="20"/>
        </w:rPr>
        <w:t>wobec osób fizycznych, od których dane osobowe bezpośrednio lub pośrednio pozyskaliśmy w celu ubiegania się o udzielenie zamówienia publicznego w niniejszym postępowaniu.</w:t>
      </w:r>
    </w:p>
    <w:p w:rsidR="003E7D7E" w:rsidRPr="00B57FFD" w:rsidRDefault="003E7D7E" w:rsidP="003E7D7E">
      <w:pPr>
        <w:jc w:val="both"/>
        <w:rPr>
          <w:i/>
          <w:sz w:val="20"/>
        </w:rPr>
      </w:pPr>
      <w:r w:rsidRPr="00004BE5">
        <w:rPr>
          <w:sz w:val="20"/>
        </w:rPr>
        <w:t xml:space="preserve">* </w:t>
      </w:r>
      <w:r w:rsidRPr="00004BE5">
        <w:rPr>
          <w:i/>
          <w:sz w:val="20"/>
        </w:rPr>
        <w:t>Rozporządzenie Parlamentu Europejskiego i Rady (UE) 2016/679 z dnia 27 kwietnia 2016 r. w sprawie ochrony osób fizycznych w związku z przetwarzaniem danych osobowych i w sprawie swobodnego przepływu takich danych oraz uchylenia dyrektywy 95/46/WE(ogólne rozporządzenie o ochronie danych)</w:t>
      </w:r>
    </w:p>
    <w:p w:rsidR="003E7D7E" w:rsidRDefault="003E7D7E" w:rsidP="003E7D7E">
      <w:pPr>
        <w:rPr>
          <w:i/>
          <w:sz w:val="20"/>
        </w:rPr>
      </w:pPr>
    </w:p>
    <w:p w:rsidR="00D02907" w:rsidRDefault="00D02907" w:rsidP="00B41298">
      <w:pPr>
        <w:pStyle w:val="Tekstpodstawowy3"/>
        <w:spacing w:after="120" w:line="240" w:lineRule="exact"/>
        <w:ind w:left="5103"/>
        <w:jc w:val="center"/>
        <w:rPr>
          <w:spacing w:val="4"/>
          <w:szCs w:val="24"/>
        </w:rPr>
      </w:pPr>
    </w:p>
    <w:p w:rsidR="005E3986" w:rsidRPr="00B5208D" w:rsidRDefault="005E3986" w:rsidP="00983531">
      <w:pPr>
        <w:ind w:left="4956" w:firstLine="69"/>
        <w:jc w:val="center"/>
        <w:rPr>
          <w:rFonts w:ascii="Verdana" w:hAnsi="Verdana" w:cs="Utsaah"/>
          <w:sz w:val="16"/>
          <w:szCs w:val="16"/>
        </w:rPr>
      </w:pPr>
      <w:r w:rsidRPr="00B5208D">
        <w:rPr>
          <w:rFonts w:ascii="Verdana" w:hAnsi="Verdana" w:cs="Utsaah"/>
          <w:sz w:val="16"/>
          <w:szCs w:val="16"/>
        </w:rPr>
        <w:t>……………………………………………………………………………</w:t>
      </w:r>
    </w:p>
    <w:p w:rsidR="005E3986" w:rsidRPr="005E3986" w:rsidRDefault="005E3986" w:rsidP="005E3986">
      <w:pPr>
        <w:ind w:left="4956" w:firstLine="69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(elektroniczny podpis kwalifikowany osoby upoważnionej</w:t>
      </w:r>
    </w:p>
    <w:p w:rsidR="005E3986" w:rsidRPr="005E3986" w:rsidRDefault="005E3986" w:rsidP="005E3986">
      <w:pPr>
        <w:ind w:left="4956" w:firstLine="69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do składania oświadczeń woli w imieniu</w:t>
      </w:r>
    </w:p>
    <w:p w:rsidR="005E3986" w:rsidRPr="006F5ACB" w:rsidRDefault="005E3986" w:rsidP="006F5ACB">
      <w:pPr>
        <w:ind w:left="4248" w:firstLine="708"/>
        <w:jc w:val="center"/>
        <w:rPr>
          <w:sz w:val="16"/>
          <w:szCs w:val="16"/>
        </w:rPr>
      </w:pPr>
      <w:r w:rsidRPr="005E3986">
        <w:rPr>
          <w:sz w:val="16"/>
          <w:szCs w:val="16"/>
        </w:rPr>
        <w:t>Wykonawcy)</w:t>
      </w:r>
    </w:p>
    <w:p w:rsidR="00973202" w:rsidRPr="00EA2549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16"/>
          <w:szCs w:val="16"/>
        </w:rPr>
      </w:pPr>
      <w:r w:rsidRPr="00EA2549">
        <w:rPr>
          <w:spacing w:val="4"/>
          <w:sz w:val="16"/>
          <w:szCs w:val="16"/>
        </w:rPr>
        <w:t xml:space="preserve">* </w:t>
      </w:r>
      <w:r w:rsidR="00C66BAB" w:rsidRPr="00EA2549">
        <w:rPr>
          <w:spacing w:val="4"/>
          <w:sz w:val="16"/>
          <w:szCs w:val="16"/>
        </w:rPr>
        <w:t xml:space="preserve"> o ile dotyczy</w:t>
      </w:r>
    </w:p>
    <w:p w:rsidR="00D02907" w:rsidRPr="00EA2549" w:rsidRDefault="00D02907" w:rsidP="00D02907">
      <w:pPr>
        <w:spacing w:after="120" w:line="240" w:lineRule="exact"/>
        <w:rPr>
          <w:spacing w:val="4"/>
          <w:sz w:val="16"/>
          <w:szCs w:val="16"/>
        </w:rPr>
      </w:pPr>
      <w:r w:rsidRPr="00EA2549">
        <w:rPr>
          <w:i/>
          <w:iCs/>
          <w:color w:val="000000"/>
          <w:sz w:val="16"/>
          <w:szCs w:val="16"/>
          <w:shd w:val="clear" w:color="auto" w:fill="FFFFFF"/>
          <w:lang w:eastAsia="zh-CN"/>
        </w:rPr>
        <w:t xml:space="preserve">** </w:t>
      </w:r>
      <w:r w:rsidRPr="00EA2549">
        <w:rPr>
          <w:iCs/>
          <w:color w:val="000000"/>
          <w:sz w:val="16"/>
          <w:szCs w:val="16"/>
          <w:shd w:val="clear" w:color="auto" w:fill="FFFFFF"/>
          <w:lang w:eastAsia="zh-CN"/>
        </w:rPr>
        <w:t>niepotrzebne skreślić</w:t>
      </w:r>
      <w:r w:rsidRPr="00EA2549">
        <w:rPr>
          <w:i/>
          <w:iCs/>
          <w:color w:val="000000"/>
          <w:sz w:val="16"/>
          <w:szCs w:val="16"/>
          <w:shd w:val="clear" w:color="auto" w:fill="FFFFFF"/>
          <w:vertAlign w:val="superscript"/>
          <w:lang w:eastAsia="zh-CN"/>
        </w:rPr>
        <w:t xml:space="preserve"> </w:t>
      </w:r>
    </w:p>
    <w:p w:rsidR="00631FB8" w:rsidRPr="00EA2549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</w:rPr>
      </w:pPr>
      <w:r w:rsidRPr="00EA2549">
        <w:rPr>
          <w:spacing w:val="4"/>
        </w:rPr>
        <w:t>Łącznie z formularzem ofertowym składamy następujące dokumenty i oświadczenia:</w:t>
      </w:r>
    </w:p>
    <w:p w:rsidR="00631FB8" w:rsidRPr="00EA2549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</w:rPr>
      </w:pPr>
      <w:r w:rsidRPr="00EA2549">
        <w:rPr>
          <w:spacing w:val="4"/>
        </w:rPr>
        <w:t>............................................................</w:t>
      </w:r>
    </w:p>
    <w:p w:rsidR="00D02907" w:rsidRPr="00EA2549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</w:rPr>
      </w:pPr>
    </w:p>
    <w:sectPr w:rsidR="00D02907" w:rsidRPr="00EA2549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0E" w:rsidRDefault="00D71B0E">
      <w:r>
        <w:separator/>
      </w:r>
    </w:p>
  </w:endnote>
  <w:endnote w:type="continuationSeparator" w:id="0">
    <w:p w:rsidR="00D71B0E" w:rsidRDefault="00D7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tsaa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F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0E" w:rsidRDefault="00D71B0E">
      <w:r>
        <w:separator/>
      </w:r>
    </w:p>
  </w:footnote>
  <w:footnote w:type="continuationSeparator" w:id="0">
    <w:p w:rsidR="00D71B0E" w:rsidRDefault="00D7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98" w:rsidRPr="00362798" w:rsidRDefault="009F73EA" w:rsidP="00362798">
    <w:pPr>
      <w:pStyle w:val="NormalnyWeb"/>
      <w:spacing w:before="0" w:after="120" w:line="240" w:lineRule="exact"/>
      <w:rPr>
        <w:spacing w:val="4"/>
        <w:sz w:val="20"/>
      </w:rPr>
    </w:pPr>
    <w:r w:rsidRPr="00572B20">
      <w:rPr>
        <w:bCs/>
        <w:spacing w:val="4"/>
        <w:szCs w:val="24"/>
      </w:rPr>
      <w:t xml:space="preserve">Znak sprawy: </w:t>
    </w:r>
    <w:r w:rsidR="00031A77">
      <w:rPr>
        <w:bCs/>
        <w:spacing w:val="4"/>
        <w:szCs w:val="24"/>
      </w:rPr>
      <w:t>1/2021</w:t>
    </w:r>
    <w:r w:rsidR="00F21712">
      <w:rPr>
        <w:bCs/>
        <w:spacing w:val="4"/>
        <w:szCs w:val="24"/>
      </w:rPr>
      <w:t>/</w:t>
    </w:r>
    <w:r w:rsidR="00031A77">
      <w:rPr>
        <w:bCs/>
        <w:spacing w:val="4"/>
        <w:szCs w:val="24"/>
      </w:rPr>
      <w:t>0</w:t>
    </w:r>
    <w:r w:rsidR="00EA2549">
      <w:rPr>
        <w:bCs/>
        <w:spacing w:val="4"/>
        <w:szCs w:val="24"/>
      </w:rPr>
      <w:t>2/U</w:t>
    </w:r>
    <w:r w:rsidR="00362798">
      <w:rPr>
        <w:bCs/>
        <w:spacing w:val="4"/>
        <w:szCs w:val="24"/>
      </w:rPr>
      <w:t xml:space="preserve">                                                                                         </w:t>
    </w:r>
    <w:r w:rsidR="00362798" w:rsidRPr="00362798">
      <w:rPr>
        <w:b/>
        <w:bCs/>
        <w:spacing w:val="4"/>
        <w:sz w:val="20"/>
      </w:rPr>
      <w:t xml:space="preserve"> </w:t>
    </w:r>
    <w:r w:rsidR="00362798">
      <w:rPr>
        <w:b/>
        <w:bCs/>
        <w:spacing w:val="4"/>
        <w:sz w:val="20"/>
      </w:rPr>
      <w:t xml:space="preserve">        </w:t>
    </w:r>
    <w:r w:rsidR="00362798" w:rsidRPr="00362798">
      <w:rPr>
        <w:b/>
        <w:bCs/>
        <w:spacing w:val="4"/>
        <w:sz w:val="20"/>
      </w:rPr>
      <w:t xml:space="preserve">Załącznik nr 3 </w:t>
    </w:r>
  </w:p>
  <w:p w:rsidR="009F73EA" w:rsidRPr="009F73EA" w:rsidRDefault="009F73EA" w:rsidP="009F73EA">
    <w:pPr>
      <w:pStyle w:val="NormalnyWeb"/>
      <w:spacing w:before="0" w:after="120" w:line="240" w:lineRule="exact"/>
      <w:rPr>
        <w:bCs/>
        <w:spacing w:val="4"/>
        <w:szCs w:val="24"/>
      </w:rPr>
    </w:pPr>
  </w:p>
  <w:p w:rsidR="009F73EA" w:rsidRDefault="009F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F6F3A8D"/>
    <w:multiLevelType w:val="hybridMultilevel"/>
    <w:tmpl w:val="55BA144E"/>
    <w:lvl w:ilvl="0" w:tplc="653C2EE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733D9"/>
    <w:multiLevelType w:val="hybridMultilevel"/>
    <w:tmpl w:val="D3D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17BA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C6C75DE"/>
    <w:multiLevelType w:val="multilevel"/>
    <w:tmpl w:val="664E2882"/>
    <w:lvl w:ilvl="0">
      <w:start w:val="1"/>
      <w:numFmt w:val="decimal"/>
      <w:lvlText w:val="%1)"/>
      <w:lvlJc w:val="left"/>
      <w:pPr>
        <w:tabs>
          <w:tab w:val="num" w:pos="1244"/>
        </w:tabs>
        <w:ind w:left="1244" w:hanging="9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cs="Times New Roman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8278A39C"/>
    <w:lvl w:ilvl="0" w:tplc="C86A3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37350C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246C"/>
    <w:multiLevelType w:val="hybridMultilevel"/>
    <w:tmpl w:val="F51CF5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23"/>
  </w:num>
  <w:num w:numId="17">
    <w:abstractNumId w:val="13"/>
  </w:num>
  <w:num w:numId="18">
    <w:abstractNumId w:val="16"/>
  </w:num>
  <w:num w:numId="19">
    <w:abstractNumId w:val="25"/>
  </w:num>
  <w:num w:numId="20">
    <w:abstractNumId w:val="21"/>
  </w:num>
  <w:num w:numId="21">
    <w:abstractNumId w:val="1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4"/>
  </w:num>
  <w:num w:numId="27">
    <w:abstractNumId w:val="10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76"/>
    <w:rsid w:val="00000073"/>
    <w:rsid w:val="00001937"/>
    <w:rsid w:val="00004BE5"/>
    <w:rsid w:val="00006F78"/>
    <w:rsid w:val="0001026F"/>
    <w:rsid w:val="00011BBB"/>
    <w:rsid w:val="00013A53"/>
    <w:rsid w:val="00021C48"/>
    <w:rsid w:val="00031425"/>
    <w:rsid w:val="00031A77"/>
    <w:rsid w:val="00031AFF"/>
    <w:rsid w:val="0003349E"/>
    <w:rsid w:val="00037906"/>
    <w:rsid w:val="00040073"/>
    <w:rsid w:val="000473A5"/>
    <w:rsid w:val="00054549"/>
    <w:rsid w:val="000548F1"/>
    <w:rsid w:val="00060AFE"/>
    <w:rsid w:val="00060D74"/>
    <w:rsid w:val="00077979"/>
    <w:rsid w:val="00081D7E"/>
    <w:rsid w:val="00081ED3"/>
    <w:rsid w:val="000823B9"/>
    <w:rsid w:val="0008316F"/>
    <w:rsid w:val="000866B3"/>
    <w:rsid w:val="00086D92"/>
    <w:rsid w:val="000927BA"/>
    <w:rsid w:val="00094E7A"/>
    <w:rsid w:val="00095F46"/>
    <w:rsid w:val="0009631B"/>
    <w:rsid w:val="000A321B"/>
    <w:rsid w:val="000A7E5A"/>
    <w:rsid w:val="000C038A"/>
    <w:rsid w:val="000D2ABA"/>
    <w:rsid w:val="000E3D10"/>
    <w:rsid w:val="000F2217"/>
    <w:rsid w:val="000F2FAD"/>
    <w:rsid w:val="000F5BB6"/>
    <w:rsid w:val="00101F64"/>
    <w:rsid w:val="001054C2"/>
    <w:rsid w:val="00105703"/>
    <w:rsid w:val="0010740C"/>
    <w:rsid w:val="001221A7"/>
    <w:rsid w:val="00122325"/>
    <w:rsid w:val="00132F56"/>
    <w:rsid w:val="00133E3E"/>
    <w:rsid w:val="00133F4F"/>
    <w:rsid w:val="00145412"/>
    <w:rsid w:val="001476CE"/>
    <w:rsid w:val="00153C67"/>
    <w:rsid w:val="001558AD"/>
    <w:rsid w:val="00160CFE"/>
    <w:rsid w:val="001703F6"/>
    <w:rsid w:val="00176A85"/>
    <w:rsid w:val="001827B7"/>
    <w:rsid w:val="00183D6E"/>
    <w:rsid w:val="00183FCF"/>
    <w:rsid w:val="0018424E"/>
    <w:rsid w:val="001860FE"/>
    <w:rsid w:val="00186AE1"/>
    <w:rsid w:val="001A0919"/>
    <w:rsid w:val="001A0A8A"/>
    <w:rsid w:val="001A0D30"/>
    <w:rsid w:val="001A6834"/>
    <w:rsid w:val="001B1ABB"/>
    <w:rsid w:val="001B226C"/>
    <w:rsid w:val="001C0107"/>
    <w:rsid w:val="001C5615"/>
    <w:rsid w:val="001D52DF"/>
    <w:rsid w:val="001E5E62"/>
    <w:rsid w:val="001F75E3"/>
    <w:rsid w:val="002038CE"/>
    <w:rsid w:val="00215265"/>
    <w:rsid w:val="0022198A"/>
    <w:rsid w:val="002279E8"/>
    <w:rsid w:val="002303D7"/>
    <w:rsid w:val="00235E6F"/>
    <w:rsid w:val="00243D69"/>
    <w:rsid w:val="00244AD0"/>
    <w:rsid w:val="002538AF"/>
    <w:rsid w:val="00264166"/>
    <w:rsid w:val="00265DF9"/>
    <w:rsid w:val="00271A19"/>
    <w:rsid w:val="00273F1B"/>
    <w:rsid w:val="00281040"/>
    <w:rsid w:val="00285463"/>
    <w:rsid w:val="002854EF"/>
    <w:rsid w:val="00291F5C"/>
    <w:rsid w:val="002B13F2"/>
    <w:rsid w:val="002B2224"/>
    <w:rsid w:val="002C6B7A"/>
    <w:rsid w:val="00313CAE"/>
    <w:rsid w:val="00323D29"/>
    <w:rsid w:val="003245E8"/>
    <w:rsid w:val="00332E57"/>
    <w:rsid w:val="003557C7"/>
    <w:rsid w:val="00362798"/>
    <w:rsid w:val="00363143"/>
    <w:rsid w:val="003671C5"/>
    <w:rsid w:val="00370715"/>
    <w:rsid w:val="00372D1F"/>
    <w:rsid w:val="00390B84"/>
    <w:rsid w:val="003911D4"/>
    <w:rsid w:val="003957E7"/>
    <w:rsid w:val="00397333"/>
    <w:rsid w:val="003A303C"/>
    <w:rsid w:val="003A6F48"/>
    <w:rsid w:val="003C0592"/>
    <w:rsid w:val="003C43BB"/>
    <w:rsid w:val="003C59EE"/>
    <w:rsid w:val="003D08F2"/>
    <w:rsid w:val="003E3D44"/>
    <w:rsid w:val="003E7D7E"/>
    <w:rsid w:val="003F4F05"/>
    <w:rsid w:val="003F6381"/>
    <w:rsid w:val="0042159A"/>
    <w:rsid w:val="0043364D"/>
    <w:rsid w:val="004408A5"/>
    <w:rsid w:val="0044265E"/>
    <w:rsid w:val="00466C05"/>
    <w:rsid w:val="00483ACE"/>
    <w:rsid w:val="0048700E"/>
    <w:rsid w:val="004B7238"/>
    <w:rsid w:val="004D0003"/>
    <w:rsid w:val="004D2302"/>
    <w:rsid w:val="004D6635"/>
    <w:rsid w:val="004D797C"/>
    <w:rsid w:val="004E2F8C"/>
    <w:rsid w:val="00502119"/>
    <w:rsid w:val="005056FD"/>
    <w:rsid w:val="00524AD0"/>
    <w:rsid w:val="0052767B"/>
    <w:rsid w:val="0054596D"/>
    <w:rsid w:val="0054603A"/>
    <w:rsid w:val="005507A1"/>
    <w:rsid w:val="005543F7"/>
    <w:rsid w:val="00572B20"/>
    <w:rsid w:val="00574DEC"/>
    <w:rsid w:val="0057788D"/>
    <w:rsid w:val="00580F95"/>
    <w:rsid w:val="00584A1E"/>
    <w:rsid w:val="005A0594"/>
    <w:rsid w:val="005A610E"/>
    <w:rsid w:val="005B1E74"/>
    <w:rsid w:val="005C1170"/>
    <w:rsid w:val="005C31FD"/>
    <w:rsid w:val="005D56A3"/>
    <w:rsid w:val="005E0EDD"/>
    <w:rsid w:val="005E3986"/>
    <w:rsid w:val="005F49E8"/>
    <w:rsid w:val="00603E94"/>
    <w:rsid w:val="00613EF0"/>
    <w:rsid w:val="00621E25"/>
    <w:rsid w:val="00623A1A"/>
    <w:rsid w:val="006271E3"/>
    <w:rsid w:val="00631FB8"/>
    <w:rsid w:val="0063769B"/>
    <w:rsid w:val="006437AE"/>
    <w:rsid w:val="0065277C"/>
    <w:rsid w:val="00652917"/>
    <w:rsid w:val="006538B7"/>
    <w:rsid w:val="00674408"/>
    <w:rsid w:val="0067676E"/>
    <w:rsid w:val="0068468A"/>
    <w:rsid w:val="00696916"/>
    <w:rsid w:val="006A029B"/>
    <w:rsid w:val="006A220C"/>
    <w:rsid w:val="006A596B"/>
    <w:rsid w:val="006A7080"/>
    <w:rsid w:val="006B695E"/>
    <w:rsid w:val="006D08D7"/>
    <w:rsid w:val="006D2077"/>
    <w:rsid w:val="006E4AD7"/>
    <w:rsid w:val="006E59EC"/>
    <w:rsid w:val="006F5563"/>
    <w:rsid w:val="006F5ACB"/>
    <w:rsid w:val="006F68C9"/>
    <w:rsid w:val="0070441F"/>
    <w:rsid w:val="0070686F"/>
    <w:rsid w:val="00710734"/>
    <w:rsid w:val="0071600E"/>
    <w:rsid w:val="00717F9B"/>
    <w:rsid w:val="00730225"/>
    <w:rsid w:val="00732F97"/>
    <w:rsid w:val="007343EA"/>
    <w:rsid w:val="00745FE4"/>
    <w:rsid w:val="00747953"/>
    <w:rsid w:val="00747F71"/>
    <w:rsid w:val="00753AF6"/>
    <w:rsid w:val="00757E0F"/>
    <w:rsid w:val="00766DF2"/>
    <w:rsid w:val="007712AC"/>
    <w:rsid w:val="0077451A"/>
    <w:rsid w:val="007936A6"/>
    <w:rsid w:val="00795A15"/>
    <w:rsid w:val="007B2230"/>
    <w:rsid w:val="007D14E1"/>
    <w:rsid w:val="007D1AA6"/>
    <w:rsid w:val="007D26D4"/>
    <w:rsid w:val="007F1B6A"/>
    <w:rsid w:val="007F3B44"/>
    <w:rsid w:val="00805883"/>
    <w:rsid w:val="008077E6"/>
    <w:rsid w:val="00810F35"/>
    <w:rsid w:val="00826B39"/>
    <w:rsid w:val="00826E6C"/>
    <w:rsid w:val="008611C4"/>
    <w:rsid w:val="00864E23"/>
    <w:rsid w:val="00865668"/>
    <w:rsid w:val="00866098"/>
    <w:rsid w:val="00867EDB"/>
    <w:rsid w:val="00870798"/>
    <w:rsid w:val="00872628"/>
    <w:rsid w:val="00875D32"/>
    <w:rsid w:val="008A3D2F"/>
    <w:rsid w:val="008A591C"/>
    <w:rsid w:val="008A704C"/>
    <w:rsid w:val="008B24B1"/>
    <w:rsid w:val="008B7BD0"/>
    <w:rsid w:val="008C7F0C"/>
    <w:rsid w:val="008D54C6"/>
    <w:rsid w:val="008E1E41"/>
    <w:rsid w:val="008F3448"/>
    <w:rsid w:val="009261CA"/>
    <w:rsid w:val="00932353"/>
    <w:rsid w:val="0093584F"/>
    <w:rsid w:val="00936FA4"/>
    <w:rsid w:val="00955964"/>
    <w:rsid w:val="00955B2A"/>
    <w:rsid w:val="0095754C"/>
    <w:rsid w:val="00962476"/>
    <w:rsid w:val="00973202"/>
    <w:rsid w:val="00976C37"/>
    <w:rsid w:val="00983531"/>
    <w:rsid w:val="00986A36"/>
    <w:rsid w:val="0098798F"/>
    <w:rsid w:val="00992A52"/>
    <w:rsid w:val="0099567A"/>
    <w:rsid w:val="00997D12"/>
    <w:rsid w:val="009A041B"/>
    <w:rsid w:val="009A219B"/>
    <w:rsid w:val="009A6955"/>
    <w:rsid w:val="009B18D2"/>
    <w:rsid w:val="009B477B"/>
    <w:rsid w:val="009C62E5"/>
    <w:rsid w:val="009D20C0"/>
    <w:rsid w:val="009E6F53"/>
    <w:rsid w:val="009F73EA"/>
    <w:rsid w:val="00A0000D"/>
    <w:rsid w:val="00A000E2"/>
    <w:rsid w:val="00A226E1"/>
    <w:rsid w:val="00A33716"/>
    <w:rsid w:val="00A40531"/>
    <w:rsid w:val="00A57662"/>
    <w:rsid w:val="00A6108E"/>
    <w:rsid w:val="00A61E1F"/>
    <w:rsid w:val="00A6480C"/>
    <w:rsid w:val="00A6704C"/>
    <w:rsid w:val="00A8247A"/>
    <w:rsid w:val="00A82D67"/>
    <w:rsid w:val="00A94F83"/>
    <w:rsid w:val="00AA0873"/>
    <w:rsid w:val="00AB1E6A"/>
    <w:rsid w:val="00AB4E2C"/>
    <w:rsid w:val="00AD1828"/>
    <w:rsid w:val="00AE241B"/>
    <w:rsid w:val="00AF1794"/>
    <w:rsid w:val="00AF18D8"/>
    <w:rsid w:val="00AF1ED6"/>
    <w:rsid w:val="00B25EC7"/>
    <w:rsid w:val="00B25FAB"/>
    <w:rsid w:val="00B31042"/>
    <w:rsid w:val="00B33D16"/>
    <w:rsid w:val="00B41298"/>
    <w:rsid w:val="00B51CD3"/>
    <w:rsid w:val="00B5208D"/>
    <w:rsid w:val="00B5325F"/>
    <w:rsid w:val="00B57FFD"/>
    <w:rsid w:val="00B64288"/>
    <w:rsid w:val="00B671DD"/>
    <w:rsid w:val="00B747FD"/>
    <w:rsid w:val="00B77F35"/>
    <w:rsid w:val="00B82C73"/>
    <w:rsid w:val="00B861D6"/>
    <w:rsid w:val="00B9193E"/>
    <w:rsid w:val="00BA3778"/>
    <w:rsid w:val="00BB1D9F"/>
    <w:rsid w:val="00BB6E50"/>
    <w:rsid w:val="00BC1F2C"/>
    <w:rsid w:val="00BC49D9"/>
    <w:rsid w:val="00BC6509"/>
    <w:rsid w:val="00BC7D6C"/>
    <w:rsid w:val="00BD2668"/>
    <w:rsid w:val="00BE55A4"/>
    <w:rsid w:val="00BE7882"/>
    <w:rsid w:val="00BF6C20"/>
    <w:rsid w:val="00BF78AC"/>
    <w:rsid w:val="00C00D62"/>
    <w:rsid w:val="00C1408E"/>
    <w:rsid w:val="00C204D7"/>
    <w:rsid w:val="00C2131A"/>
    <w:rsid w:val="00C32EEE"/>
    <w:rsid w:val="00C47CBC"/>
    <w:rsid w:val="00C66BAB"/>
    <w:rsid w:val="00C6738B"/>
    <w:rsid w:val="00C80E91"/>
    <w:rsid w:val="00C811AA"/>
    <w:rsid w:val="00C8329F"/>
    <w:rsid w:val="00CA0588"/>
    <w:rsid w:val="00CA446D"/>
    <w:rsid w:val="00CB427A"/>
    <w:rsid w:val="00CC6DAB"/>
    <w:rsid w:val="00CD5751"/>
    <w:rsid w:val="00CF01DA"/>
    <w:rsid w:val="00CF47A4"/>
    <w:rsid w:val="00D01B3B"/>
    <w:rsid w:val="00D021A3"/>
    <w:rsid w:val="00D02907"/>
    <w:rsid w:val="00D055B0"/>
    <w:rsid w:val="00D261F4"/>
    <w:rsid w:val="00D41249"/>
    <w:rsid w:val="00D45EA7"/>
    <w:rsid w:val="00D70006"/>
    <w:rsid w:val="00D71B0E"/>
    <w:rsid w:val="00D73E47"/>
    <w:rsid w:val="00D85EA0"/>
    <w:rsid w:val="00D96F29"/>
    <w:rsid w:val="00DA24AB"/>
    <w:rsid w:val="00DA4092"/>
    <w:rsid w:val="00DB40DE"/>
    <w:rsid w:val="00DC6B39"/>
    <w:rsid w:val="00DD1ECE"/>
    <w:rsid w:val="00DD2A02"/>
    <w:rsid w:val="00DD7826"/>
    <w:rsid w:val="00DE6EEC"/>
    <w:rsid w:val="00DE727B"/>
    <w:rsid w:val="00DF4350"/>
    <w:rsid w:val="00E007AF"/>
    <w:rsid w:val="00E160BF"/>
    <w:rsid w:val="00E24CE6"/>
    <w:rsid w:val="00E2595E"/>
    <w:rsid w:val="00E4010E"/>
    <w:rsid w:val="00E446CA"/>
    <w:rsid w:val="00E4691A"/>
    <w:rsid w:val="00E50340"/>
    <w:rsid w:val="00E557F1"/>
    <w:rsid w:val="00E57BE5"/>
    <w:rsid w:val="00E603B9"/>
    <w:rsid w:val="00E63529"/>
    <w:rsid w:val="00E73672"/>
    <w:rsid w:val="00E80CBF"/>
    <w:rsid w:val="00E843A3"/>
    <w:rsid w:val="00E87623"/>
    <w:rsid w:val="00E909A7"/>
    <w:rsid w:val="00E96328"/>
    <w:rsid w:val="00EA1CDE"/>
    <w:rsid w:val="00EA2549"/>
    <w:rsid w:val="00EA3B0A"/>
    <w:rsid w:val="00EA6559"/>
    <w:rsid w:val="00EA76B0"/>
    <w:rsid w:val="00EB39C7"/>
    <w:rsid w:val="00EB75AD"/>
    <w:rsid w:val="00EC45F3"/>
    <w:rsid w:val="00EC4CCE"/>
    <w:rsid w:val="00ED16D6"/>
    <w:rsid w:val="00ED30FD"/>
    <w:rsid w:val="00ED3F3C"/>
    <w:rsid w:val="00EF330C"/>
    <w:rsid w:val="00EF58B3"/>
    <w:rsid w:val="00F00DC6"/>
    <w:rsid w:val="00F13905"/>
    <w:rsid w:val="00F157AB"/>
    <w:rsid w:val="00F157C2"/>
    <w:rsid w:val="00F175E9"/>
    <w:rsid w:val="00F21712"/>
    <w:rsid w:val="00F32E63"/>
    <w:rsid w:val="00F421DE"/>
    <w:rsid w:val="00F4231B"/>
    <w:rsid w:val="00F47BE8"/>
    <w:rsid w:val="00F54E35"/>
    <w:rsid w:val="00F61294"/>
    <w:rsid w:val="00F63F6D"/>
    <w:rsid w:val="00F73692"/>
    <w:rsid w:val="00F8631E"/>
    <w:rsid w:val="00F870F3"/>
    <w:rsid w:val="00F91A42"/>
    <w:rsid w:val="00F923CA"/>
    <w:rsid w:val="00F95EAF"/>
    <w:rsid w:val="00F9719E"/>
    <w:rsid w:val="00FA1891"/>
    <w:rsid w:val="00FB3FB9"/>
    <w:rsid w:val="00FC32EF"/>
    <w:rsid w:val="00FC32F9"/>
    <w:rsid w:val="00FE095A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59F81B-AB33-4770-8964-56FEEA66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4A1E"/>
    <w:pPr>
      <w:spacing w:after="0" w:line="240" w:lineRule="auto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390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13905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13905"/>
    <w:pPr>
      <w:ind w:left="708"/>
    </w:pPr>
  </w:style>
  <w:style w:type="paragraph" w:styleId="Lista">
    <w:name w:val="List"/>
    <w:basedOn w:val="Normalny"/>
    <w:uiPriority w:val="99"/>
    <w:rsid w:val="005C1170"/>
    <w:pPr>
      <w:ind w:left="360" w:hanging="360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3E7D7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BDA7-5C57-4340-AB39-CA6FCDA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ips</dc:creator>
  <cp:keywords/>
  <dc:description/>
  <cp:lastModifiedBy>Beata Zacharyasz</cp:lastModifiedBy>
  <cp:revision>4</cp:revision>
  <cp:lastPrinted>2021-02-15T11:56:00Z</cp:lastPrinted>
  <dcterms:created xsi:type="dcterms:W3CDTF">2021-02-10T08:48:00Z</dcterms:created>
  <dcterms:modified xsi:type="dcterms:W3CDTF">2021-02-15T11:56:00Z</dcterms:modified>
</cp:coreProperties>
</file>